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D67" w:rsidRPr="00935D67" w:rsidRDefault="00935D67" w:rsidP="00935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ка на конкурс </w:t>
      </w:r>
    </w:p>
    <w:p w:rsidR="00935D67" w:rsidRPr="00EA3CC8" w:rsidRDefault="00935D67" w:rsidP="008C7D1B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F71D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НЫХ </w:t>
      </w:r>
      <w:r w:rsidR="00467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ОВ</w:t>
      </w:r>
      <w:r w:rsid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51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bookmarkStart w:id="0" w:name="_GoBack"/>
      <w:bookmarkEnd w:id="0"/>
      <w:r w:rsidR="00B21B95" w:rsidRPr="00B21B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21B9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1</w:t>
      </w:r>
      <w:r w:rsidR="00032999" w:rsidRP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EA3CC8" w:rsidRPr="00EF3E62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приема заявок: </w:t>
      </w:r>
      <w:r w:rsidR="00EF3E62" w:rsidRPr="00EF3E62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A55FC3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F3E62" w:rsidRPr="00EF3E6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474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5FC3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7739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F3E62" w:rsidRPr="00EF3E6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057213" w:rsidRPr="00EF3E62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ние приема заявок:</w:t>
      </w:r>
      <w:r w:rsidR="00A55FC3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3E62" w:rsidRPr="00EF3E62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B8317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F3E62" w:rsidRPr="00EF3E62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7794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7739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F3E62" w:rsidRPr="00EF3E6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935D67" w:rsidRPr="00D474AC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 конкурса:</w:t>
      </w:r>
      <w:r w:rsidR="00753867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3E62" w:rsidRPr="00EF3E62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467794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F3E62" w:rsidRPr="00D474AC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467794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77398" w:rsidRPr="00B831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F3E62" w:rsidRPr="00D474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EA3CC8" w:rsidRDefault="00EA3CC8" w:rsidP="00756ECA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EA3CC8" w:rsidRDefault="00935D67" w:rsidP="00756ECA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C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изация</w:t>
      </w:r>
      <w:r w:rsidRPr="00EA3C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35D67" w:rsidRPr="00795C17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:</w:t>
      </w:r>
      <w:r w:rsidR="00A55FC3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5C1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-исследователь</w:t>
      </w:r>
    </w:p>
    <w:p w:rsidR="00204C0F" w:rsidRPr="00032999" w:rsidRDefault="00935D67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:</w:t>
      </w:r>
      <w:r w:rsidR="00A84445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1B95" w:rsidRPr="00B21B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женер-исследователь </w:t>
      </w:r>
      <w:r w:rsid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го центра мирового уровня «</w:t>
      </w:r>
      <w:proofErr w:type="spellStart"/>
      <w:r w:rsid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технологии</w:t>
      </w:r>
      <w:proofErr w:type="spellEnd"/>
      <w:r w:rsid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щего» </w:t>
      </w:r>
    </w:p>
    <w:p w:rsidR="00E223B6" w:rsidRDefault="00935D67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</w:pPr>
      <w:r w:rsidRPr="00204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расль науки:</w:t>
      </w:r>
      <w:r w:rsidR="00A84445" w:rsidRPr="00204C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04C0F" w:rsidRPr="00204C0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50928" w:rsidRPr="00204C0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ельско</w:t>
      </w:r>
      <w:r w:rsidR="00DA40D8" w:rsidRPr="00204C0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хозяйственные науки</w:t>
      </w:r>
      <w:r w:rsidR="00151B8A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,</w:t>
      </w:r>
      <w:r w:rsidR="00977398" w:rsidRPr="00204C0F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032999">
        <w:rPr>
          <w:rFonts w:ascii="Times New Roman" w:eastAsia="Times New Roman" w:hAnsi="Times New Roman" w:cs="Times New Roman"/>
          <w:color w:val="141414"/>
          <w:sz w:val="28"/>
          <w:szCs w:val="28"/>
          <w:lang w:eastAsia="ru-RU"/>
        </w:rPr>
        <w:t>биологические науки</w:t>
      </w:r>
    </w:p>
    <w:p w:rsidR="00151B8A" w:rsidRPr="00151B8A" w:rsidRDefault="00151B8A" w:rsidP="00EA3CC8">
      <w:pPr>
        <w:spacing w:after="0" w:line="300" w:lineRule="auto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151B8A" w:rsidRDefault="00935D67" w:rsidP="00757A3B">
      <w:pPr>
        <w:spacing w:after="0" w:line="30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3E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ка исследований:</w:t>
      </w:r>
      <w:r w:rsidR="00A84445" w:rsidRPr="00151B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FC3" w:rsidRPr="00151B8A">
        <w:rPr>
          <w:rFonts w:ascii="Times New Roman" w:hAnsi="Times New Roman" w:cs="Times New Roman"/>
          <w:sz w:val="28"/>
          <w:szCs w:val="28"/>
        </w:rPr>
        <w:t xml:space="preserve">Проведение научных исследований </w:t>
      </w:r>
      <w:r w:rsidR="00204C0F" w:rsidRPr="00151B8A">
        <w:rPr>
          <w:rFonts w:ascii="Times New Roman" w:hAnsi="Times New Roman" w:cs="Times New Roman"/>
          <w:sz w:val="28"/>
          <w:szCs w:val="28"/>
        </w:rPr>
        <w:t xml:space="preserve">в </w:t>
      </w:r>
      <w:r w:rsidR="00151B8A" w:rsidRPr="00151B8A">
        <w:rPr>
          <w:rFonts w:ascii="Times New Roman" w:hAnsi="Times New Roman" w:cs="Times New Roman"/>
          <w:sz w:val="28"/>
          <w:szCs w:val="28"/>
        </w:rPr>
        <w:t>области</w:t>
      </w:r>
      <w:r w:rsidR="00795C17">
        <w:rPr>
          <w:rFonts w:ascii="Times New Roman" w:hAnsi="Times New Roman" w:cs="Times New Roman"/>
          <w:sz w:val="28"/>
          <w:szCs w:val="28"/>
        </w:rPr>
        <w:t xml:space="preserve"> селекции</w:t>
      </w:r>
      <w:r w:rsidR="006A753B">
        <w:rPr>
          <w:rFonts w:ascii="Times New Roman" w:hAnsi="Times New Roman" w:cs="Times New Roman"/>
          <w:sz w:val="28"/>
          <w:szCs w:val="28"/>
        </w:rPr>
        <w:t>, семеноводства</w:t>
      </w:r>
      <w:r w:rsidR="00795C17">
        <w:rPr>
          <w:rFonts w:ascii="Times New Roman" w:hAnsi="Times New Roman" w:cs="Times New Roman"/>
          <w:sz w:val="28"/>
          <w:szCs w:val="28"/>
        </w:rPr>
        <w:t xml:space="preserve"> и биотехнологии растений</w:t>
      </w:r>
      <w:r w:rsidR="00151B8A" w:rsidRPr="00151B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4C0F" w:rsidRPr="00935D67" w:rsidRDefault="00204C0F" w:rsidP="00756ECA">
      <w:p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5D67" w:rsidRPr="00935D67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5D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и критерии:</w:t>
      </w:r>
    </w:p>
    <w:p w:rsidR="00057213" w:rsidRDefault="00935D67" w:rsidP="00EA3CC8">
      <w:pPr>
        <w:spacing w:after="0" w:line="30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6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204C0F" w:rsidRPr="00757A3B" w:rsidRDefault="00757A3B" w:rsidP="00757A3B">
      <w:pPr>
        <w:pStyle w:val="a3"/>
        <w:numPr>
          <w:ilvl w:val="0"/>
          <w:numId w:val="27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A3B">
        <w:rPr>
          <w:rFonts w:ascii="Times New Roman" w:hAnsi="Times New Roman" w:cs="Times New Roman"/>
          <w:sz w:val="28"/>
          <w:szCs w:val="28"/>
        </w:rPr>
        <w:t>п</w:t>
      </w:r>
      <w:r w:rsidR="00151B8A" w:rsidRPr="00757A3B">
        <w:rPr>
          <w:rFonts w:ascii="Times New Roman" w:hAnsi="Times New Roman" w:cs="Times New Roman"/>
          <w:sz w:val="28"/>
          <w:szCs w:val="28"/>
        </w:rPr>
        <w:t xml:space="preserve">роведение научных исследований в области </w:t>
      </w:r>
      <w:r w:rsidR="006A753B">
        <w:rPr>
          <w:rFonts w:ascii="Times New Roman" w:hAnsi="Times New Roman" w:cs="Times New Roman"/>
          <w:sz w:val="28"/>
          <w:szCs w:val="28"/>
        </w:rPr>
        <w:t>селекции, семеноводства и биотехнологии растений</w:t>
      </w:r>
      <w:r w:rsidRPr="00757A3B">
        <w:rPr>
          <w:rFonts w:ascii="Times New Roman" w:hAnsi="Times New Roman" w:cs="Times New Roman"/>
          <w:sz w:val="28"/>
          <w:szCs w:val="28"/>
        </w:rPr>
        <w:t>;</w:t>
      </w:r>
    </w:p>
    <w:p w:rsidR="00204C0F" w:rsidRPr="00757A3B" w:rsidRDefault="00757A3B" w:rsidP="00757A3B">
      <w:pPr>
        <w:pStyle w:val="a3"/>
        <w:numPr>
          <w:ilvl w:val="0"/>
          <w:numId w:val="27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312B9"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ление отчётов по результатам </w:t>
      </w:r>
      <w:r w:rsidR="00204C0F"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й</w:t>
      </w:r>
      <w:r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25AC" w:rsidRPr="00757A3B" w:rsidRDefault="00757A3B" w:rsidP="00757A3B">
      <w:pPr>
        <w:pStyle w:val="a3"/>
        <w:numPr>
          <w:ilvl w:val="0"/>
          <w:numId w:val="27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04C0F"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а материалов для публикации результатов научных исследований</w:t>
      </w:r>
      <w:r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04C0F"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564B" w:rsidRPr="00757A3B" w:rsidRDefault="00757A3B" w:rsidP="00757A3B">
      <w:pPr>
        <w:pStyle w:val="a3"/>
        <w:numPr>
          <w:ilvl w:val="0"/>
          <w:numId w:val="27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7A3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CD25AC" w:rsidRPr="00757A3B">
        <w:rPr>
          <w:rFonts w:ascii="Times New Roman" w:hAnsi="Times New Roman" w:cs="Times New Roman"/>
          <w:color w:val="000000" w:themeColor="text1"/>
          <w:sz w:val="28"/>
          <w:szCs w:val="28"/>
        </w:rPr>
        <w:t>азработка внутренних документов</w:t>
      </w:r>
      <w:r w:rsidR="00204C0F" w:rsidRPr="00757A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06C21" w:rsidRPr="00A84445" w:rsidRDefault="00935D67" w:rsidP="00757A3B">
      <w:pPr>
        <w:spacing w:after="0" w:line="30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оценки: </w:t>
      </w:r>
    </w:p>
    <w:p w:rsidR="00BB564B" w:rsidRPr="00032999" w:rsidRDefault="006A753B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плом об образовании в области </w:t>
      </w:r>
      <w:r>
        <w:rPr>
          <w:rFonts w:ascii="Times New Roman" w:hAnsi="Times New Roman" w:cs="Times New Roman"/>
          <w:sz w:val="28"/>
          <w:szCs w:val="28"/>
        </w:rPr>
        <w:t>селекции, семеноводства и биотехнологии растений</w:t>
      </w:r>
      <w:r w:rsidR="0003299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32999" w:rsidRDefault="00032999" w:rsidP="00EA3CC8">
      <w:pPr>
        <w:spacing w:after="0" w:line="30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Default="00935D67" w:rsidP="00756ECA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валификационные требования: </w:t>
      </w:r>
    </w:p>
    <w:p w:rsidR="006A753B" w:rsidRDefault="00032999" w:rsidP="00145496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53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34194" w:rsidRPr="006A753B">
        <w:rPr>
          <w:rFonts w:ascii="Times New Roman" w:hAnsi="Times New Roman" w:cs="Times New Roman"/>
          <w:color w:val="000000" w:themeColor="text1"/>
          <w:sz w:val="28"/>
          <w:szCs w:val="28"/>
        </w:rPr>
        <w:t>ысшее профессиональное образование</w:t>
      </w:r>
      <w:r w:rsidR="006A753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32999" w:rsidRPr="006A753B" w:rsidRDefault="00534194" w:rsidP="00145496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5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2999" w:rsidRPr="006A753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6A753B">
        <w:rPr>
          <w:rFonts w:ascii="Times New Roman" w:hAnsi="Times New Roman" w:cs="Times New Roman"/>
          <w:color w:val="000000" w:themeColor="text1"/>
          <w:sz w:val="28"/>
          <w:szCs w:val="28"/>
        </w:rPr>
        <w:t>ри наличии ученой степени, окончании аспирантуры и прохождении стажировки - без предъявления тре</w:t>
      </w:r>
      <w:r w:rsidR="00032999" w:rsidRPr="006A753B">
        <w:rPr>
          <w:rFonts w:ascii="Times New Roman" w:hAnsi="Times New Roman" w:cs="Times New Roman"/>
          <w:color w:val="000000" w:themeColor="text1"/>
          <w:sz w:val="28"/>
          <w:szCs w:val="28"/>
        </w:rPr>
        <w:t>бований к стажу работы;</w:t>
      </w:r>
    </w:p>
    <w:p w:rsidR="00032999" w:rsidRDefault="00032999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 наличии рекомендаций советов высших учебных заведений (факультетов) на должность </w:t>
      </w:r>
      <w:r w:rsidR="006A753B">
        <w:rPr>
          <w:rFonts w:ascii="Times New Roman" w:hAnsi="Times New Roman" w:cs="Times New Roman"/>
          <w:color w:val="000000" w:themeColor="text1"/>
          <w:sz w:val="28"/>
          <w:szCs w:val="28"/>
        </w:rPr>
        <w:t>инженера-исследователя</w:t>
      </w:r>
      <w:r w:rsidR="005341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ут быть назначены в порядке исключения выпускники высших учебных заведений, получившие опыт работы в период обу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A4083" w:rsidRPr="00032999" w:rsidRDefault="007A4083" w:rsidP="00EA3CC8">
      <w:pPr>
        <w:pStyle w:val="a3"/>
        <w:numPr>
          <w:ilvl w:val="0"/>
          <w:numId w:val="22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личие знаний в области проведения исследований в соответствии с принципами </w:t>
      </w:r>
      <w:r w:rsid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актикой проведения научных исследований в соответствующих отраслях. </w:t>
      </w:r>
    </w:p>
    <w:p w:rsidR="00BA73BF" w:rsidRPr="00A84445" w:rsidRDefault="00BA73BF" w:rsidP="00EA3CC8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D67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:</w:t>
      </w:r>
    </w:p>
    <w:p w:rsidR="00EB2952" w:rsidRPr="00B21B95" w:rsidRDefault="00151B8A" w:rsidP="00EA3CC8">
      <w:pPr>
        <w:pStyle w:val="a3"/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1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лад </w:t>
      </w:r>
      <w:r w:rsidR="00B21B95" w:rsidRPr="00B21B95">
        <w:rPr>
          <w:rFonts w:ascii="Times New Roman" w:hAnsi="Times New Roman" w:cs="Times New Roman"/>
          <w:color w:val="000000" w:themeColor="text1"/>
          <w:sz w:val="28"/>
          <w:szCs w:val="28"/>
        </w:rPr>
        <w:t>1856</w:t>
      </w:r>
      <w:r w:rsidR="005B55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23B6" w:rsidRPr="00B21B9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67794" w:rsidRPr="00B21B95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r w:rsidR="005B552B">
        <w:rPr>
          <w:rFonts w:ascii="Times New Roman" w:hAnsi="Times New Roman" w:cs="Times New Roman"/>
          <w:color w:val="000000" w:themeColor="text1"/>
          <w:sz w:val="28"/>
          <w:szCs w:val="28"/>
        </w:rPr>
        <w:t>.30 коп</w:t>
      </w:r>
      <w:proofErr w:type="gramStart"/>
      <w:r w:rsidR="005B55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32999" w:rsidRPr="00B21B9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BB564B" w:rsidRPr="00032999" w:rsidRDefault="00032999" w:rsidP="00EA3CC8">
      <w:pPr>
        <w:pStyle w:val="a3"/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тимулирующие выплаты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ловия их получения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84445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564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ются еже</w:t>
      </w:r>
      <w:r w:rsidR="00FF6AD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месячно</w:t>
      </w:r>
      <w:r w:rsidR="00BB564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льтатам и эффективности работы;</w:t>
      </w:r>
    </w:p>
    <w:p w:rsidR="0087679F" w:rsidRPr="00032999" w:rsidRDefault="00032999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довой договор: </w:t>
      </w:r>
      <w:r w:rsidR="0087679F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C7D1B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роч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032999" w:rsidRDefault="00032999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оциальный пакет:</w:t>
      </w:r>
      <w:r w:rsidR="009169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="00EA3C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EA3CC8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айм жилья:</w:t>
      </w:r>
      <w:r w:rsidR="00916994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EA3C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032999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омпенсация проезда:</w:t>
      </w:r>
      <w:r w:rsidR="00916994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032999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35D67" w:rsidRPr="00151B8A" w:rsidRDefault="00EA3CC8" w:rsidP="00EA3CC8">
      <w:pPr>
        <w:numPr>
          <w:ilvl w:val="0"/>
          <w:numId w:val="23"/>
        </w:numPr>
        <w:tabs>
          <w:tab w:val="left" w:pos="284"/>
        </w:tabs>
        <w:spacing w:after="0" w:line="30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35D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лужебное жилье:</w:t>
      </w:r>
      <w:r w:rsidR="00916994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935D67" w:rsidRPr="00151B8A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</w:p>
    <w:p w:rsidR="00757A3B" w:rsidRDefault="00757A3B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757A3B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занятости</w:t>
      </w:r>
      <w:r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32999"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ая з</w:t>
      </w:r>
      <w:r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>анятость</w:t>
      </w:r>
      <w:r w:rsidR="00032999"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0,</w:t>
      </w:r>
      <w:r w:rsidR="00491D92"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32999"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ки по основному месту работы)</w:t>
      </w:r>
    </w:p>
    <w:p w:rsidR="00757A3B" w:rsidRDefault="00757A3B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5D67" w:rsidRPr="004353F5" w:rsidRDefault="00935D67" w:rsidP="00EA3CC8">
      <w:pPr>
        <w:spacing w:after="0" w:line="30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353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работы</w:t>
      </w:r>
      <w:r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84445" w:rsidRPr="004353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999"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</w:t>
      </w:r>
      <w:r w:rsidRPr="00757A3B">
        <w:rPr>
          <w:rFonts w:ascii="Times New Roman" w:eastAsia="Times New Roman" w:hAnsi="Times New Roman" w:cs="Times New Roman"/>
          <w:sz w:val="28"/>
          <w:szCs w:val="28"/>
          <w:lang w:eastAsia="ru-RU"/>
        </w:rPr>
        <w:t>лный день</w:t>
      </w:r>
    </w:p>
    <w:p w:rsidR="00757A3B" w:rsidRDefault="00757A3B" w:rsidP="00EA3CC8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6ADB" w:rsidRPr="004937FD" w:rsidRDefault="00FF6ADB" w:rsidP="00D474A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37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о для получения дополнительных справок:</w:t>
      </w:r>
    </w:p>
    <w:p w:rsidR="00EF3E62" w:rsidRPr="00EF3E62" w:rsidRDefault="00C7269B" w:rsidP="00D474A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6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FF6ADB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милия, имя, отчество: </w:t>
      </w:r>
      <w:r w:rsidR="00EF3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EF3E62" w:rsidRPr="00EF3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атов</w:t>
      </w:r>
      <w:r w:rsidR="00EF3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лексей Константинович, </w:t>
      </w:r>
      <w:r w:rsidR="00D474AC" w:rsidRPr="00D47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т.н.,</w:t>
      </w:r>
      <w:r w:rsidRPr="00795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47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фессор, </w:t>
      </w:r>
      <w:r w:rsidR="00EF3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ректор </w:t>
      </w:r>
      <w:r w:rsidR="00EF3E62" w:rsidRPr="00EF3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ЦМУ </w:t>
      </w:r>
      <w:r w:rsidR="00EF3E62" w:rsidRPr="00EF3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proofErr w:type="spellStart"/>
      <w:r w:rsidR="00EF3E62" w:rsidRPr="00EF3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отехнологии</w:t>
      </w:r>
      <w:proofErr w:type="spellEnd"/>
      <w:r w:rsidR="00EF3E62" w:rsidRPr="00EF3E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ущего"</w:t>
      </w:r>
    </w:p>
    <w:p w:rsidR="00EF3E62" w:rsidRPr="00EF3E62" w:rsidRDefault="00C7269B" w:rsidP="00D474A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- </w:t>
      </w:r>
      <w:r w:rsid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</w:t>
      </w:r>
      <w:r w:rsidR="00FF6ADB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-mail: </w:t>
      </w:r>
      <w:r w:rsidR="00EF3E62" w:rsidRPr="00EF3E6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kskuratov@rgau-msha.ru</w:t>
      </w:r>
    </w:p>
    <w:p w:rsidR="00EF3E62" w:rsidRPr="00EF3E62" w:rsidRDefault="00C7269B" w:rsidP="00D474AC">
      <w:pPr>
        <w:pStyle w:val="a3"/>
        <w:tabs>
          <w:tab w:val="left" w:pos="42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- </w:t>
      </w:r>
      <w:r w:rsid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2A3EE9" w:rsidRPr="00EA3C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ефон</w:t>
      </w:r>
      <w:r w:rsidR="002A3EE9" w:rsidRPr="00EF3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: </w:t>
      </w:r>
      <w:r w:rsidR="00EF3E62" w:rsidRPr="00EF3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+7 (499) 97</w:t>
      </w:r>
      <w:r w:rsidR="00EF3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7</w:t>
      </w:r>
      <w:r w:rsidR="002A3EE9" w:rsidRPr="00EF3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-</w:t>
      </w:r>
      <w:r w:rsidR="00EF3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26</w:t>
      </w:r>
      <w:r w:rsidR="00EF3E62" w:rsidRPr="00EF3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-</w:t>
      </w:r>
      <w:r w:rsidR="00EF3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0</w:t>
      </w:r>
      <w:r w:rsidR="00EF3E62" w:rsidRPr="00EF3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1</w:t>
      </w:r>
      <w:r w:rsidR="00EA3CC8" w:rsidRPr="00EF3E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:rsidR="002A3EE9" w:rsidRPr="00EA3CC8" w:rsidRDefault="002A3EE9" w:rsidP="00EF3E62">
      <w:pPr>
        <w:pStyle w:val="a3"/>
        <w:tabs>
          <w:tab w:val="left" w:pos="426"/>
        </w:tabs>
        <w:spacing w:after="0" w:line="30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2A3EE9" w:rsidRPr="00EA3CC8" w:rsidSect="000329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F24AE0C"/>
    <w:lvl w:ilvl="0">
      <w:numFmt w:val="bullet"/>
      <w:lvlText w:val="*"/>
      <w:lvlJc w:val="left"/>
    </w:lvl>
  </w:abstractNum>
  <w:abstractNum w:abstractNumId="1">
    <w:nsid w:val="0AF21BA7"/>
    <w:multiLevelType w:val="multilevel"/>
    <w:tmpl w:val="02CE0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A3546"/>
    <w:multiLevelType w:val="multilevel"/>
    <w:tmpl w:val="E3A6F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83E98"/>
    <w:multiLevelType w:val="hybridMultilevel"/>
    <w:tmpl w:val="2D6CD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75624"/>
    <w:multiLevelType w:val="singleLevel"/>
    <w:tmpl w:val="F5F8BC78"/>
    <w:lvl w:ilvl="0">
      <w:start w:val="1"/>
      <w:numFmt w:val="decimal"/>
      <w:lvlText w:val="2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5">
    <w:nsid w:val="150E7F2E"/>
    <w:multiLevelType w:val="hybridMultilevel"/>
    <w:tmpl w:val="A9F80F46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F0B23"/>
    <w:multiLevelType w:val="multilevel"/>
    <w:tmpl w:val="C12E9F5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156F3E"/>
    <w:multiLevelType w:val="hybridMultilevel"/>
    <w:tmpl w:val="E2BA7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63159F"/>
    <w:multiLevelType w:val="hybridMultilevel"/>
    <w:tmpl w:val="5516C7E2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0096E"/>
    <w:multiLevelType w:val="hybridMultilevel"/>
    <w:tmpl w:val="EF8EE452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C54BDE"/>
    <w:multiLevelType w:val="hybridMultilevel"/>
    <w:tmpl w:val="F1C49100"/>
    <w:lvl w:ilvl="0" w:tplc="39F83DF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77902"/>
    <w:multiLevelType w:val="multilevel"/>
    <w:tmpl w:val="104CB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826143"/>
    <w:multiLevelType w:val="hybridMultilevel"/>
    <w:tmpl w:val="4208A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103B93"/>
    <w:multiLevelType w:val="hybridMultilevel"/>
    <w:tmpl w:val="82C2C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634A04"/>
    <w:multiLevelType w:val="multilevel"/>
    <w:tmpl w:val="82DC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6903AD"/>
    <w:multiLevelType w:val="hybridMultilevel"/>
    <w:tmpl w:val="4296C4E0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590664"/>
    <w:multiLevelType w:val="multilevel"/>
    <w:tmpl w:val="9A50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41289D"/>
    <w:multiLevelType w:val="hybridMultilevel"/>
    <w:tmpl w:val="5054135A"/>
    <w:lvl w:ilvl="0" w:tplc="8BB2AF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7A7EFA"/>
    <w:multiLevelType w:val="multilevel"/>
    <w:tmpl w:val="421A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0235C6"/>
    <w:multiLevelType w:val="multilevel"/>
    <w:tmpl w:val="579C8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911DD9"/>
    <w:multiLevelType w:val="hybridMultilevel"/>
    <w:tmpl w:val="9BEE7000"/>
    <w:lvl w:ilvl="0" w:tplc="1D86FD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5B4D89"/>
    <w:multiLevelType w:val="multilevel"/>
    <w:tmpl w:val="A4421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B987A2A"/>
    <w:multiLevelType w:val="multilevel"/>
    <w:tmpl w:val="D5D6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184BBF"/>
    <w:multiLevelType w:val="hybridMultilevel"/>
    <w:tmpl w:val="4A9A8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562CE4"/>
    <w:multiLevelType w:val="multilevel"/>
    <w:tmpl w:val="C3FA0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A653CB9"/>
    <w:multiLevelType w:val="hybridMultilevel"/>
    <w:tmpl w:val="6E960532"/>
    <w:lvl w:ilvl="0" w:tplc="9A5EA01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7ED179E7"/>
    <w:multiLevelType w:val="multilevel"/>
    <w:tmpl w:val="E022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9"/>
  </w:num>
  <w:num w:numId="3">
    <w:abstractNumId w:val="18"/>
  </w:num>
  <w:num w:numId="4">
    <w:abstractNumId w:val="6"/>
  </w:num>
  <w:num w:numId="5">
    <w:abstractNumId w:val="26"/>
  </w:num>
  <w:num w:numId="6">
    <w:abstractNumId w:val="16"/>
  </w:num>
  <w:num w:numId="7">
    <w:abstractNumId w:val="1"/>
  </w:num>
  <w:num w:numId="8">
    <w:abstractNumId w:val="21"/>
  </w:num>
  <w:num w:numId="9">
    <w:abstractNumId w:val="14"/>
  </w:num>
  <w:num w:numId="10">
    <w:abstractNumId w:val="11"/>
  </w:num>
  <w:num w:numId="11">
    <w:abstractNumId w:val="2"/>
  </w:num>
  <w:num w:numId="12">
    <w:abstractNumId w:val="24"/>
  </w:num>
  <w:num w:numId="13">
    <w:abstractNumId w:val="10"/>
  </w:num>
  <w:num w:numId="14">
    <w:abstractNumId w:val="4"/>
  </w:num>
  <w:num w:numId="15">
    <w:abstractNumId w:val="12"/>
  </w:num>
  <w:num w:numId="16">
    <w:abstractNumId w:val="23"/>
  </w:num>
  <w:num w:numId="17">
    <w:abstractNumId w:val="13"/>
  </w:num>
  <w:num w:numId="18">
    <w:abstractNumId w:val="3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7"/>
  </w:num>
  <w:num w:numId="21">
    <w:abstractNumId w:val="25"/>
  </w:num>
  <w:num w:numId="22">
    <w:abstractNumId w:val="20"/>
  </w:num>
  <w:num w:numId="23">
    <w:abstractNumId w:val="9"/>
  </w:num>
  <w:num w:numId="24">
    <w:abstractNumId w:val="5"/>
  </w:num>
  <w:num w:numId="25">
    <w:abstractNumId w:val="15"/>
  </w:num>
  <w:num w:numId="26">
    <w:abstractNumId w:val="7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5D67"/>
    <w:rsid w:val="00002637"/>
    <w:rsid w:val="00024C32"/>
    <w:rsid w:val="00032999"/>
    <w:rsid w:val="00057213"/>
    <w:rsid w:val="00114C24"/>
    <w:rsid w:val="00132FC1"/>
    <w:rsid w:val="00142220"/>
    <w:rsid w:val="00143C3F"/>
    <w:rsid w:val="00151B8A"/>
    <w:rsid w:val="001619B1"/>
    <w:rsid w:val="001843D3"/>
    <w:rsid w:val="001F399D"/>
    <w:rsid w:val="00204C0F"/>
    <w:rsid w:val="00220D10"/>
    <w:rsid w:val="002A3EE9"/>
    <w:rsid w:val="002C5E4C"/>
    <w:rsid w:val="002D30DC"/>
    <w:rsid w:val="002E671A"/>
    <w:rsid w:val="00302615"/>
    <w:rsid w:val="0038306E"/>
    <w:rsid w:val="0038566F"/>
    <w:rsid w:val="00410EDE"/>
    <w:rsid w:val="00421669"/>
    <w:rsid w:val="00431339"/>
    <w:rsid w:val="004353F5"/>
    <w:rsid w:val="00467794"/>
    <w:rsid w:val="0047231F"/>
    <w:rsid w:val="00491D92"/>
    <w:rsid w:val="004F0DB9"/>
    <w:rsid w:val="00534194"/>
    <w:rsid w:val="005345F7"/>
    <w:rsid w:val="00536F20"/>
    <w:rsid w:val="00550800"/>
    <w:rsid w:val="005B552B"/>
    <w:rsid w:val="006446A7"/>
    <w:rsid w:val="00680684"/>
    <w:rsid w:val="006A753B"/>
    <w:rsid w:val="007314A2"/>
    <w:rsid w:val="00744792"/>
    <w:rsid w:val="00753867"/>
    <w:rsid w:val="00756ECA"/>
    <w:rsid w:val="00757A3B"/>
    <w:rsid w:val="00764432"/>
    <w:rsid w:val="007940EA"/>
    <w:rsid w:val="00795C17"/>
    <w:rsid w:val="007A4083"/>
    <w:rsid w:val="00811E81"/>
    <w:rsid w:val="008232C3"/>
    <w:rsid w:val="008312B9"/>
    <w:rsid w:val="00860341"/>
    <w:rsid w:val="0087324B"/>
    <w:rsid w:val="0087679F"/>
    <w:rsid w:val="00884371"/>
    <w:rsid w:val="008C1305"/>
    <w:rsid w:val="008C144B"/>
    <w:rsid w:val="008C7D1B"/>
    <w:rsid w:val="00916994"/>
    <w:rsid w:val="00935D67"/>
    <w:rsid w:val="00977398"/>
    <w:rsid w:val="00994BE3"/>
    <w:rsid w:val="009B26CD"/>
    <w:rsid w:val="009E1701"/>
    <w:rsid w:val="009F6C7C"/>
    <w:rsid w:val="00A55FC3"/>
    <w:rsid w:val="00A84445"/>
    <w:rsid w:val="00AD0291"/>
    <w:rsid w:val="00AE144C"/>
    <w:rsid w:val="00B06C21"/>
    <w:rsid w:val="00B21B95"/>
    <w:rsid w:val="00B251D5"/>
    <w:rsid w:val="00B476A8"/>
    <w:rsid w:val="00B70D3D"/>
    <w:rsid w:val="00B83178"/>
    <w:rsid w:val="00BA5CA3"/>
    <w:rsid w:val="00BA73BF"/>
    <w:rsid w:val="00BB564B"/>
    <w:rsid w:val="00C1270C"/>
    <w:rsid w:val="00C370A1"/>
    <w:rsid w:val="00C376E7"/>
    <w:rsid w:val="00C42253"/>
    <w:rsid w:val="00C7269B"/>
    <w:rsid w:val="00CB09F1"/>
    <w:rsid w:val="00CD25AC"/>
    <w:rsid w:val="00D120CE"/>
    <w:rsid w:val="00D17064"/>
    <w:rsid w:val="00D474AC"/>
    <w:rsid w:val="00DA40D8"/>
    <w:rsid w:val="00E223B6"/>
    <w:rsid w:val="00E42CF6"/>
    <w:rsid w:val="00E500E6"/>
    <w:rsid w:val="00E87AB5"/>
    <w:rsid w:val="00EA3CC8"/>
    <w:rsid w:val="00EB2952"/>
    <w:rsid w:val="00EF3E62"/>
    <w:rsid w:val="00F50928"/>
    <w:rsid w:val="00F70058"/>
    <w:rsid w:val="00F71DAD"/>
    <w:rsid w:val="00F80EDF"/>
    <w:rsid w:val="00F9144A"/>
    <w:rsid w:val="00FF6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9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6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671A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2E671A"/>
    <w:pPr>
      <w:widowControl w:val="0"/>
      <w:autoSpaceDE w:val="0"/>
      <w:autoSpaceDN w:val="0"/>
      <w:adjustRightInd w:val="0"/>
      <w:spacing w:after="0" w:line="482" w:lineRule="exact"/>
      <w:ind w:firstLine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2E671A"/>
    <w:rPr>
      <w:rFonts w:ascii="Times New Roman" w:hAnsi="Times New Roman" w:cs="Times New Roman"/>
      <w:sz w:val="26"/>
      <w:szCs w:val="26"/>
    </w:rPr>
  </w:style>
  <w:style w:type="character" w:customStyle="1" w:styleId="FontStyle44">
    <w:name w:val="Font Style44"/>
    <w:basedOn w:val="a0"/>
    <w:uiPriority w:val="99"/>
    <w:rsid w:val="002E671A"/>
    <w:rPr>
      <w:rFonts w:ascii="Times New Roman" w:hAnsi="Times New Roman" w:cs="Times New Roman"/>
      <w:sz w:val="22"/>
      <w:szCs w:val="22"/>
    </w:rPr>
  </w:style>
  <w:style w:type="character" w:customStyle="1" w:styleId="name-section1">
    <w:name w:val="name-section1"/>
    <w:basedOn w:val="a0"/>
    <w:rsid w:val="00B06C21"/>
  </w:style>
  <w:style w:type="paragraph" w:customStyle="1" w:styleId="Style11">
    <w:name w:val="Style11"/>
    <w:basedOn w:val="a"/>
    <w:uiPriority w:val="99"/>
    <w:rsid w:val="008C7D1B"/>
    <w:pPr>
      <w:widowControl w:val="0"/>
      <w:autoSpaceDE w:val="0"/>
      <w:autoSpaceDN w:val="0"/>
      <w:adjustRightInd w:val="0"/>
      <w:spacing w:after="0" w:line="370" w:lineRule="exact"/>
      <w:ind w:firstLine="8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8C7D1B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534194"/>
    <w:rPr>
      <w:color w:val="0000FF"/>
      <w:u w:val="single"/>
    </w:rPr>
  </w:style>
  <w:style w:type="character" w:customStyle="1" w:styleId="senderemailiwfmg">
    <w:name w:val="sender_email_iwfmg"/>
    <w:basedOn w:val="a0"/>
    <w:rsid w:val="00EF3E62"/>
  </w:style>
  <w:style w:type="character" w:customStyle="1" w:styleId="wmi-callto">
    <w:name w:val="wmi-callto"/>
    <w:basedOn w:val="a0"/>
    <w:rsid w:val="00EF3E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90283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76196">
                          <w:marLeft w:val="0"/>
                          <w:marRight w:val="0"/>
                          <w:marTop w:val="37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567763">
                              <w:marLeft w:val="0"/>
                              <w:marRight w:val="0"/>
                              <w:marTop w:val="1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909503">
                                  <w:marLeft w:val="275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799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48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369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64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34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5004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97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611350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88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04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892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97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4558675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17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27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1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60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01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12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134931">
                                      <w:marLeft w:val="0"/>
                                      <w:marRight w:val="0"/>
                                      <w:marTop w:val="1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4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81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99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35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533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755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82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20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8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76619">
          <w:marLeft w:val="0"/>
          <w:marRight w:val="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690">
                      <w:marLeft w:val="0"/>
                      <w:marRight w:val="0"/>
                      <w:marTop w:val="238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1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079">
                      <w:marLeft w:val="0"/>
                      <w:marRight w:val="0"/>
                      <w:marTop w:val="238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3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940836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5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326162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6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1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7880">
                  <w:marLeft w:val="0"/>
                  <w:marRight w:val="0"/>
                  <w:marTop w:val="238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2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3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77592">
                      <w:marLeft w:val="0"/>
                      <w:marRight w:val="0"/>
                      <w:marTop w:val="28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0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5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467">
                      <w:marLeft w:val="0"/>
                      <w:marRight w:val="0"/>
                      <w:marTop w:val="28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0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1102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0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5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825060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3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7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5421">
                  <w:marLeft w:val="0"/>
                  <w:marRight w:val="0"/>
                  <w:marTop w:val="28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3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7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035CE-A482-4E9B-AB78-8797E1387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4</cp:revision>
  <cp:lastPrinted>2020-07-28T10:55:00Z</cp:lastPrinted>
  <dcterms:created xsi:type="dcterms:W3CDTF">2022-08-04T10:42:00Z</dcterms:created>
  <dcterms:modified xsi:type="dcterms:W3CDTF">2022-08-04T13:00:00Z</dcterms:modified>
</cp:coreProperties>
</file>